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与卫浴  2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与卫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22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厨房与卫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